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尚任诗和桃花扇</w:t>
      </w:r>
    </w:p>
    <w:p>
      <w:r>
        <w:t>作者：（清）孔尚任著；刘叶秋注释</w:t>
      </w:r>
    </w:p>
    <w:p>
      <w:r>
        <w:t>出版社：中州书画社,1982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孔尚任诗和桃花扇 评论地址：https://www.jiaokey.com/book/detail/101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